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991694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5739FC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739FC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5739FC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FC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еддипломной практике</w:t>
      </w: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E616C"/>
    <w:rsid w:val="00480027"/>
    <w:rsid w:val="005739FC"/>
    <w:rsid w:val="006E042A"/>
    <w:rsid w:val="0083025F"/>
    <w:rsid w:val="008E4644"/>
    <w:rsid w:val="00991694"/>
    <w:rsid w:val="009B2204"/>
    <w:rsid w:val="00A20B06"/>
    <w:rsid w:val="00A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41DF-A0E1-4EA0-BFFA-4FCD28C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6</cp:revision>
  <dcterms:created xsi:type="dcterms:W3CDTF">2019-04-25T09:29:00Z</dcterms:created>
  <dcterms:modified xsi:type="dcterms:W3CDTF">2019-04-25T13:26:00Z</dcterms:modified>
</cp:coreProperties>
</file>